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86" w:rsidRPr="002C4D44" w:rsidRDefault="00A17586" w:rsidP="00775C7D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TOROS ÜNİVERSİTESİ</w:t>
      </w:r>
    </w:p>
    <w:p w:rsidR="00AB16B9" w:rsidRPr="002C4D44" w:rsidRDefault="00946F27" w:rsidP="008732EB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 xml:space="preserve">SAĞLIK </w:t>
      </w:r>
      <w:r w:rsidR="00513CEB">
        <w:rPr>
          <w:rFonts w:cstheme="minorHAnsi"/>
          <w:b/>
        </w:rPr>
        <w:t>HİZMETLERİ MESLEK YÜKSEKOKULU</w:t>
      </w:r>
    </w:p>
    <w:p w:rsidR="00AB16B9" w:rsidRPr="002C4D44" w:rsidRDefault="008732EB" w:rsidP="008732EB">
      <w:pPr>
        <w:spacing w:after="0"/>
        <w:jc w:val="center"/>
        <w:rPr>
          <w:rFonts w:cstheme="minorHAnsi"/>
          <w:b/>
        </w:rPr>
      </w:pPr>
      <w:r w:rsidRPr="002C4D44">
        <w:rPr>
          <w:rFonts w:cstheme="minorHAnsi"/>
          <w:b/>
        </w:rPr>
        <w:t>İLAN METNİ</w:t>
      </w:r>
    </w:p>
    <w:p w:rsidR="008732EB" w:rsidRPr="002C4D44" w:rsidRDefault="00513CEB" w:rsidP="009F73F5">
      <w:pPr>
        <w:tabs>
          <w:tab w:val="left" w:pos="9498"/>
        </w:tabs>
        <w:spacing w:after="0" w:line="240" w:lineRule="auto"/>
        <w:ind w:left="-426" w:firstLine="708"/>
        <w:jc w:val="both"/>
        <w:rPr>
          <w:rFonts w:cstheme="minorHAnsi"/>
          <w:b/>
        </w:rPr>
      </w:pPr>
      <w:bookmarkStart w:id="0" w:name="_GoBack"/>
      <w:r>
        <w:rPr>
          <w:rFonts w:cstheme="minorHAnsi"/>
        </w:rPr>
        <w:t>Yüksekokulumuz Tıbbi Hizmetler ve Teknikler Bölümü</w:t>
      </w:r>
      <w:r w:rsidR="00F94F4A">
        <w:rPr>
          <w:rFonts w:cstheme="minorHAnsi"/>
        </w:rPr>
        <w:t xml:space="preserve"> </w:t>
      </w:r>
      <w:proofErr w:type="gramStart"/>
      <w:r w:rsidR="00AB1358">
        <w:rPr>
          <w:rFonts w:cstheme="minorHAnsi"/>
        </w:rPr>
        <w:t>Optisyenlik  Programın</w:t>
      </w:r>
      <w:r w:rsidR="00F94F4A">
        <w:rPr>
          <w:rFonts w:cstheme="minorHAnsi"/>
        </w:rPr>
        <w:t>ın</w:t>
      </w:r>
      <w:proofErr w:type="gramEnd"/>
      <w:r w:rsidR="002C4D44" w:rsidRPr="002C4D44">
        <w:rPr>
          <w:rFonts w:cstheme="minorHAnsi"/>
        </w:rPr>
        <w:t xml:space="preserve"> 2021</w:t>
      </w:r>
      <w:r w:rsidR="001D7C28" w:rsidRPr="002C4D44">
        <w:rPr>
          <w:rFonts w:cstheme="minorHAnsi"/>
        </w:rPr>
        <w:t>-202</w:t>
      </w:r>
      <w:r w:rsidR="002C4D44" w:rsidRPr="002C4D44">
        <w:rPr>
          <w:rFonts w:cstheme="minorHAnsi"/>
        </w:rPr>
        <w:t>2</w:t>
      </w:r>
      <w:r w:rsidR="00E025B0" w:rsidRPr="002C4D44">
        <w:rPr>
          <w:rFonts w:cstheme="minorHAnsi"/>
        </w:rPr>
        <w:t xml:space="preserve"> Eğitim-Öğretim Yılı </w:t>
      </w:r>
      <w:r w:rsidR="002C4D44" w:rsidRPr="002C4D44">
        <w:rPr>
          <w:rFonts w:cstheme="minorHAnsi"/>
        </w:rPr>
        <w:t>Güz</w:t>
      </w:r>
      <w:r w:rsidR="008732EB" w:rsidRPr="002C4D44">
        <w:rPr>
          <w:rFonts w:cstheme="minorHAnsi"/>
        </w:rPr>
        <w:t xml:space="preserve"> Yarıyılı </w:t>
      </w:r>
      <w:r w:rsidR="00AB16B9" w:rsidRPr="002C4D44">
        <w:rPr>
          <w:rFonts w:cstheme="minorHAnsi"/>
        </w:rPr>
        <w:t>ders progra</w:t>
      </w:r>
      <w:r w:rsidR="008732EB" w:rsidRPr="002C4D44">
        <w:rPr>
          <w:rFonts w:cstheme="minorHAnsi"/>
        </w:rPr>
        <w:t xml:space="preserve">mında yer </w:t>
      </w:r>
      <w:r w:rsidR="004C5E37" w:rsidRPr="002C4D44">
        <w:rPr>
          <w:rFonts w:cstheme="minorHAnsi"/>
        </w:rPr>
        <w:t xml:space="preserve">alan </w:t>
      </w:r>
      <w:r w:rsidR="00F94F4A">
        <w:rPr>
          <w:rFonts w:cstheme="minorHAnsi"/>
        </w:rPr>
        <w:t xml:space="preserve">aşağıdaki </w:t>
      </w:r>
      <w:r w:rsidR="00C03B0F" w:rsidRPr="002C4D44">
        <w:rPr>
          <w:rFonts w:cstheme="minorHAnsi"/>
        </w:rPr>
        <w:t>dersi vermek üzere</w:t>
      </w:r>
      <w:r w:rsidR="00AB16B9" w:rsidRPr="002C4D44">
        <w:rPr>
          <w:rFonts w:eastAsia="Times New Roman" w:cstheme="minorHAnsi"/>
          <w:lang w:eastAsia="tr-TR"/>
        </w:rPr>
        <w:t>,  2547 sayılı Kanunun 31 inci maddesi uyarınca, aşağıda</w:t>
      </w:r>
      <w:r w:rsidR="005167B7">
        <w:rPr>
          <w:rFonts w:eastAsia="Times New Roman" w:cstheme="minorHAnsi"/>
          <w:lang w:eastAsia="tr-TR"/>
        </w:rPr>
        <w:t xml:space="preserve"> belirtilen</w:t>
      </w:r>
      <w:r w:rsidR="00AB16B9" w:rsidRPr="002C4D44">
        <w:rPr>
          <w:rFonts w:eastAsia="Times New Roman" w:cstheme="minorHAnsi"/>
          <w:lang w:eastAsia="tr-TR"/>
        </w:rPr>
        <w:t xml:space="preserve"> niteliklere sahip</w:t>
      </w:r>
      <w:r w:rsidR="008F7249" w:rsidRPr="002C4D44">
        <w:rPr>
          <w:rFonts w:eastAsia="Times New Roman" w:cstheme="minorHAnsi"/>
          <w:lang w:eastAsia="tr-TR"/>
        </w:rPr>
        <w:t xml:space="preserve"> toplam </w:t>
      </w:r>
      <w:r w:rsidR="00F94F4A">
        <w:rPr>
          <w:rFonts w:eastAsia="Times New Roman" w:cstheme="minorHAnsi"/>
          <w:lang w:eastAsia="tr-TR"/>
        </w:rPr>
        <w:t>1</w:t>
      </w:r>
      <w:r w:rsidR="00AB16B9" w:rsidRPr="002C4D44">
        <w:rPr>
          <w:rFonts w:eastAsia="Times New Roman" w:cstheme="minorHAnsi"/>
          <w:lang w:eastAsia="tr-TR"/>
        </w:rPr>
        <w:t xml:space="preserve"> (</w:t>
      </w:r>
      <w:r w:rsidR="00F94F4A">
        <w:rPr>
          <w:rFonts w:eastAsia="Times New Roman" w:cstheme="minorHAnsi"/>
          <w:lang w:eastAsia="tr-TR"/>
        </w:rPr>
        <w:t>Bir</w:t>
      </w:r>
      <w:r w:rsidR="00AB16B9" w:rsidRPr="002C4D44">
        <w:rPr>
          <w:rFonts w:eastAsia="Times New Roman" w:cstheme="minorHAnsi"/>
          <w:lang w:eastAsia="tr-TR"/>
        </w:rPr>
        <w:t xml:space="preserve">) öğretim elemanı </w:t>
      </w:r>
      <w:r w:rsidR="00C03B0F" w:rsidRPr="002C4D44">
        <w:rPr>
          <w:rFonts w:eastAsia="Times New Roman" w:cstheme="minorHAnsi"/>
          <w:lang w:eastAsia="tr-TR"/>
        </w:rPr>
        <w:t>görevlendirilecektir</w:t>
      </w:r>
      <w:r w:rsidR="00EC08BD" w:rsidRPr="002C4D44">
        <w:rPr>
          <w:rFonts w:eastAsia="Times New Roman" w:cstheme="minorHAnsi"/>
          <w:lang w:eastAsia="tr-TR"/>
        </w:rPr>
        <w:t>.</w:t>
      </w:r>
    </w:p>
    <w:tbl>
      <w:tblPr>
        <w:tblStyle w:val="TabloKlavuzu"/>
        <w:tblW w:w="148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17"/>
        <w:gridCol w:w="772"/>
        <w:gridCol w:w="1931"/>
        <w:gridCol w:w="1984"/>
        <w:gridCol w:w="576"/>
        <w:gridCol w:w="431"/>
        <w:gridCol w:w="437"/>
        <w:gridCol w:w="582"/>
        <w:gridCol w:w="4053"/>
        <w:gridCol w:w="1566"/>
      </w:tblGrid>
      <w:tr w:rsidR="00B640F5" w:rsidRPr="002C4D44" w:rsidTr="003825CB">
        <w:trPr>
          <w:trHeight w:val="191"/>
        </w:trPr>
        <w:tc>
          <w:tcPr>
            <w:tcW w:w="3289" w:type="dxa"/>
            <w:gridSpan w:val="2"/>
            <w:vMerge w:val="restart"/>
          </w:tcPr>
          <w:bookmarkEnd w:id="0"/>
          <w:p w:rsidR="00B640F5" w:rsidRPr="002C4D44" w:rsidRDefault="00B640F5" w:rsidP="00B640F5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DERSİN </w:t>
            </w:r>
            <w:proofErr w:type="gramStart"/>
            <w:r w:rsidRPr="002C4D44">
              <w:rPr>
                <w:rFonts w:cstheme="minorHAnsi"/>
                <w:b/>
              </w:rPr>
              <w:t>KODU  ADI</w:t>
            </w:r>
            <w:proofErr w:type="gramEnd"/>
          </w:p>
        </w:tc>
        <w:tc>
          <w:tcPr>
            <w:tcW w:w="3915" w:type="dxa"/>
            <w:gridSpan w:val="2"/>
            <w:vMerge w:val="restart"/>
          </w:tcPr>
          <w:p w:rsidR="00B640F5" w:rsidRPr="002C4D44" w:rsidRDefault="009F73F5" w:rsidP="009F73F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</w:t>
            </w:r>
            <w:r w:rsidR="00B640F5" w:rsidRPr="002C4D4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026" w:type="dxa"/>
            <w:gridSpan w:val="4"/>
          </w:tcPr>
          <w:p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  DERS SAATİ, KREDİSİ, AKST</w:t>
            </w:r>
          </w:p>
        </w:tc>
        <w:tc>
          <w:tcPr>
            <w:tcW w:w="4053" w:type="dxa"/>
            <w:vMerge w:val="restart"/>
          </w:tcPr>
          <w:p w:rsidR="00B640F5" w:rsidRPr="002C4D44" w:rsidRDefault="00B640F5" w:rsidP="00175B5B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 xml:space="preserve">BAŞVURU </w:t>
            </w:r>
            <w:r w:rsidR="004C5E37" w:rsidRPr="002C4D44">
              <w:rPr>
                <w:rFonts w:cstheme="minorHAnsi"/>
                <w:b/>
              </w:rPr>
              <w:t>İÇİN ARANAN</w:t>
            </w:r>
            <w:r w:rsidRPr="002C4D44">
              <w:rPr>
                <w:rFonts w:cstheme="minorHAnsi"/>
                <w:b/>
              </w:rPr>
              <w:t xml:space="preserve"> NİTELİKLER</w:t>
            </w:r>
          </w:p>
        </w:tc>
        <w:tc>
          <w:tcPr>
            <w:tcW w:w="1566" w:type="dxa"/>
            <w:vMerge w:val="restart"/>
            <w:tcBorders>
              <w:bottom w:val="nil"/>
            </w:tcBorders>
            <w:shd w:val="clear" w:color="auto" w:fill="auto"/>
          </w:tcPr>
          <w:p w:rsidR="00B640F5" w:rsidRPr="002C4D44" w:rsidRDefault="00B640F5">
            <w:pPr>
              <w:rPr>
                <w:rFonts w:cstheme="minorHAnsi"/>
              </w:rPr>
            </w:pPr>
            <w:r w:rsidRPr="002C4D44">
              <w:rPr>
                <w:rFonts w:cstheme="minorHAnsi"/>
                <w:b/>
              </w:rPr>
              <w:t>ÖĞRETİM ELEMANI İHTİYACI</w:t>
            </w:r>
          </w:p>
        </w:tc>
      </w:tr>
      <w:tr w:rsidR="00B640F5" w:rsidRPr="002C4D44" w:rsidTr="003825CB">
        <w:trPr>
          <w:trHeight w:val="127"/>
        </w:trPr>
        <w:tc>
          <w:tcPr>
            <w:tcW w:w="3289" w:type="dxa"/>
            <w:gridSpan w:val="2"/>
            <w:vMerge/>
          </w:tcPr>
          <w:p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3915" w:type="dxa"/>
            <w:gridSpan w:val="2"/>
            <w:vMerge/>
          </w:tcPr>
          <w:p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576" w:type="dxa"/>
          </w:tcPr>
          <w:p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T</w:t>
            </w:r>
          </w:p>
        </w:tc>
        <w:tc>
          <w:tcPr>
            <w:tcW w:w="431" w:type="dxa"/>
          </w:tcPr>
          <w:p w:rsidR="00B640F5" w:rsidRPr="002C4D44" w:rsidRDefault="00B640F5" w:rsidP="002E160F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U</w:t>
            </w:r>
          </w:p>
        </w:tc>
        <w:tc>
          <w:tcPr>
            <w:tcW w:w="437" w:type="dxa"/>
          </w:tcPr>
          <w:p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K</w:t>
            </w:r>
          </w:p>
        </w:tc>
        <w:tc>
          <w:tcPr>
            <w:tcW w:w="582" w:type="dxa"/>
          </w:tcPr>
          <w:p w:rsidR="00B640F5" w:rsidRPr="002C4D44" w:rsidRDefault="00B640F5" w:rsidP="00DA5D2A">
            <w:pPr>
              <w:rPr>
                <w:rFonts w:cstheme="minorHAnsi"/>
                <w:b/>
              </w:rPr>
            </w:pPr>
            <w:r w:rsidRPr="002C4D44">
              <w:rPr>
                <w:rFonts w:cstheme="minorHAnsi"/>
                <w:b/>
              </w:rPr>
              <w:t>A</w:t>
            </w:r>
          </w:p>
        </w:tc>
        <w:tc>
          <w:tcPr>
            <w:tcW w:w="4053" w:type="dxa"/>
            <w:vMerge/>
          </w:tcPr>
          <w:p w:rsidR="00B640F5" w:rsidRPr="002C4D44" w:rsidRDefault="00B640F5" w:rsidP="002E160F">
            <w:pPr>
              <w:rPr>
                <w:rFonts w:cstheme="minorHAnsi"/>
                <w:b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40F5" w:rsidRPr="002C4D44" w:rsidRDefault="00B640F5">
            <w:pPr>
              <w:rPr>
                <w:rFonts w:cstheme="minorHAnsi"/>
              </w:rPr>
            </w:pPr>
          </w:p>
        </w:tc>
      </w:tr>
      <w:tr w:rsidR="00B640F5" w:rsidRPr="002C4D44" w:rsidTr="003825CB">
        <w:trPr>
          <w:trHeight w:val="100"/>
        </w:trPr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5" w:rsidRPr="002C4D44" w:rsidRDefault="00AB1358" w:rsidP="009F73F5">
            <w:pPr>
              <w:pStyle w:val="ListeParagraf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OPS229 İş ve Sosyal Güvenlik </w:t>
            </w:r>
            <w:r w:rsidR="00794023">
              <w:rPr>
                <w:rFonts w:cstheme="minorHAnsi"/>
              </w:rPr>
              <w:t>Hukuku</w:t>
            </w:r>
          </w:p>
        </w:tc>
        <w:tc>
          <w:tcPr>
            <w:tcW w:w="3915" w:type="dxa"/>
            <w:gridSpan w:val="2"/>
          </w:tcPr>
          <w:p w:rsidR="00B640F5" w:rsidRPr="002C4D44" w:rsidRDefault="00AB1358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Optisyenlik</w:t>
            </w:r>
          </w:p>
        </w:tc>
        <w:tc>
          <w:tcPr>
            <w:tcW w:w="576" w:type="dxa"/>
          </w:tcPr>
          <w:p w:rsidR="00B640F5" w:rsidRPr="002C4D44" w:rsidRDefault="004C5E37" w:rsidP="00B640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31" w:type="dxa"/>
          </w:tcPr>
          <w:p w:rsidR="00B640F5" w:rsidRPr="002C4D44" w:rsidRDefault="00AB1358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437" w:type="dxa"/>
          </w:tcPr>
          <w:p w:rsidR="00B640F5" w:rsidRPr="002C4D44" w:rsidRDefault="00AB1358" w:rsidP="009F73F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82" w:type="dxa"/>
          </w:tcPr>
          <w:p w:rsidR="00B640F5" w:rsidRPr="002C4D44" w:rsidRDefault="00AB1358" w:rsidP="00AB135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53" w:type="dxa"/>
          </w:tcPr>
          <w:p w:rsidR="00B640F5" w:rsidRDefault="001B718A" w:rsidP="00B640F5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1-</w:t>
            </w:r>
            <w:r w:rsidR="00AB1358">
              <w:rPr>
                <w:rFonts w:eastAsia="Times New Roman" w:cstheme="minorHAnsi"/>
                <w:bCs/>
                <w:lang w:eastAsia="tr-TR"/>
              </w:rPr>
              <w:t xml:space="preserve">Hukuk </w:t>
            </w:r>
            <w:proofErr w:type="gramStart"/>
            <w:r w:rsidR="00AB1358">
              <w:rPr>
                <w:rFonts w:eastAsia="Times New Roman" w:cstheme="minorHAnsi"/>
                <w:bCs/>
                <w:lang w:eastAsia="tr-TR"/>
              </w:rPr>
              <w:t xml:space="preserve">Fakültesi  </w:t>
            </w:r>
            <w:r>
              <w:rPr>
                <w:rFonts w:eastAsia="Times New Roman" w:cstheme="minorHAnsi"/>
                <w:bCs/>
                <w:lang w:eastAsia="tr-TR"/>
              </w:rPr>
              <w:t xml:space="preserve"> mezunu</w:t>
            </w:r>
            <w:proofErr w:type="gramEnd"/>
            <w:r>
              <w:rPr>
                <w:rFonts w:eastAsia="Times New Roman" w:cstheme="minorHAnsi"/>
                <w:bCs/>
                <w:lang w:eastAsia="tr-TR"/>
              </w:rPr>
              <w:t xml:space="preserve"> olmak.</w:t>
            </w:r>
          </w:p>
          <w:p w:rsidR="001B718A" w:rsidRPr="002C4D44" w:rsidRDefault="001B718A" w:rsidP="00AB1358">
            <w:pPr>
              <w:rPr>
                <w:rFonts w:eastAsia="Times New Roman" w:cstheme="minorHAnsi"/>
                <w:bCs/>
                <w:lang w:eastAsia="tr-TR"/>
              </w:rPr>
            </w:pPr>
            <w:r>
              <w:rPr>
                <w:rFonts w:eastAsia="Times New Roman" w:cstheme="minorHAnsi"/>
                <w:bCs/>
                <w:lang w:eastAsia="tr-TR"/>
              </w:rPr>
              <w:t>2-</w:t>
            </w:r>
            <w:r w:rsidR="00AB1358">
              <w:rPr>
                <w:rFonts w:eastAsia="Times New Roman" w:cstheme="minorHAnsi"/>
                <w:bCs/>
                <w:lang w:eastAsia="tr-TR"/>
              </w:rPr>
              <w:t>Alanında Yüksek lisans yapmış olmak</w:t>
            </w:r>
          </w:p>
        </w:tc>
        <w:tc>
          <w:tcPr>
            <w:tcW w:w="1566" w:type="dxa"/>
            <w:shd w:val="clear" w:color="auto" w:fill="auto"/>
          </w:tcPr>
          <w:p w:rsidR="00B640F5" w:rsidRPr="002C4D44" w:rsidRDefault="00B640F5" w:rsidP="00BE5006">
            <w:pPr>
              <w:jc w:val="center"/>
              <w:rPr>
                <w:rFonts w:cstheme="minorHAnsi"/>
              </w:rPr>
            </w:pPr>
            <w:r w:rsidRPr="002C4D44">
              <w:rPr>
                <w:rFonts w:cstheme="minorHAnsi"/>
              </w:rPr>
              <w:t xml:space="preserve">1 </w:t>
            </w:r>
          </w:p>
        </w:tc>
      </w:tr>
      <w:tr w:rsidR="003825CB" w:rsidRPr="003825CB" w:rsidTr="003825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7"/>
          <w:wAfter w:w="9629" w:type="dxa"/>
          <w:trHeight w:val="567"/>
        </w:trPr>
        <w:tc>
          <w:tcPr>
            <w:tcW w:w="5220" w:type="dxa"/>
            <w:gridSpan w:val="3"/>
          </w:tcPr>
          <w:p w:rsidR="003825CB" w:rsidRPr="003825CB" w:rsidRDefault="003825CB" w:rsidP="00F73873">
            <w:pPr>
              <w:spacing w:after="20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Pr="003825CB">
              <w:rPr>
                <w:rFonts w:cstheme="minorHAnsi"/>
                <w:b/>
              </w:rPr>
              <w:t>aşvuru Takvimi</w:t>
            </w:r>
          </w:p>
        </w:tc>
      </w:tr>
      <w:tr w:rsidR="003825CB" w:rsidRPr="003825CB" w:rsidTr="003825CB">
        <w:trPr>
          <w:gridAfter w:val="7"/>
          <w:wAfter w:w="9629" w:type="dxa"/>
          <w:trHeight w:val="114"/>
        </w:trPr>
        <w:tc>
          <w:tcPr>
            <w:tcW w:w="2517" w:type="dxa"/>
          </w:tcPr>
          <w:p w:rsidR="003825CB" w:rsidRPr="003825CB" w:rsidRDefault="003825CB" w:rsidP="00F73873">
            <w:pPr>
              <w:spacing w:after="200" w:line="276" w:lineRule="auto"/>
              <w:rPr>
                <w:rFonts w:cstheme="minorHAnsi"/>
              </w:rPr>
            </w:pPr>
            <w:r w:rsidRPr="003825CB">
              <w:rPr>
                <w:rFonts w:cstheme="minorHAnsi"/>
              </w:rPr>
              <w:t>Başvuru Başlama Tarihi</w:t>
            </w:r>
          </w:p>
        </w:tc>
        <w:tc>
          <w:tcPr>
            <w:tcW w:w="2703" w:type="dxa"/>
            <w:gridSpan w:val="2"/>
          </w:tcPr>
          <w:p w:rsidR="003825CB" w:rsidRPr="003825CB" w:rsidRDefault="009F73F5" w:rsidP="00BC7CF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C7CF0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9.2021</w:t>
            </w:r>
          </w:p>
        </w:tc>
      </w:tr>
      <w:tr w:rsidR="003825CB" w:rsidRPr="003825CB" w:rsidTr="003825CB">
        <w:trPr>
          <w:gridAfter w:val="7"/>
          <w:wAfter w:w="9629" w:type="dxa"/>
          <w:trHeight w:val="108"/>
        </w:trPr>
        <w:tc>
          <w:tcPr>
            <w:tcW w:w="2517" w:type="dxa"/>
            <w:tcBorders>
              <w:bottom w:val="single" w:sz="4" w:space="0" w:color="auto"/>
            </w:tcBorders>
          </w:tcPr>
          <w:p w:rsidR="003825CB" w:rsidRPr="003825CB" w:rsidRDefault="003825CB" w:rsidP="00F73873">
            <w:pPr>
              <w:spacing w:after="200" w:line="276" w:lineRule="auto"/>
              <w:rPr>
                <w:rFonts w:cstheme="minorHAnsi"/>
              </w:rPr>
            </w:pPr>
            <w:r w:rsidRPr="003825CB">
              <w:rPr>
                <w:rFonts w:cstheme="minorHAnsi"/>
              </w:rPr>
              <w:t>Başvuru Bitiş Tarihi</w:t>
            </w:r>
          </w:p>
        </w:tc>
        <w:tc>
          <w:tcPr>
            <w:tcW w:w="2703" w:type="dxa"/>
            <w:gridSpan w:val="2"/>
            <w:tcBorders>
              <w:bottom w:val="single" w:sz="4" w:space="0" w:color="auto"/>
            </w:tcBorders>
          </w:tcPr>
          <w:p w:rsidR="003825CB" w:rsidRPr="003825CB" w:rsidRDefault="009F73F5" w:rsidP="00BC7CF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C7CF0">
              <w:rPr>
                <w:rFonts w:cstheme="minorHAnsi"/>
              </w:rPr>
              <w:t>7</w:t>
            </w:r>
            <w:r>
              <w:rPr>
                <w:rFonts w:cstheme="minorHAnsi"/>
              </w:rPr>
              <w:t>.09.2021</w:t>
            </w:r>
          </w:p>
        </w:tc>
      </w:tr>
    </w:tbl>
    <w:p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İçin Gerekli </w:t>
      </w:r>
      <w:proofErr w:type="gramStart"/>
      <w:r w:rsidRPr="002C4D44">
        <w:rPr>
          <w:rFonts w:cstheme="minorHAnsi"/>
          <w:b/>
          <w:u w:val="single"/>
        </w:rPr>
        <w:t>Belgeler                           :</w:t>
      </w:r>
      <w:proofErr w:type="gramEnd"/>
    </w:p>
    <w:p w:rsidR="006D7472" w:rsidRPr="002C4D44" w:rsidRDefault="006D7472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 xml:space="preserve">1-YÖK </w:t>
      </w:r>
      <w:r w:rsidR="002C4D44" w:rsidRPr="002C4D44">
        <w:rPr>
          <w:rFonts w:cstheme="minorHAnsi"/>
        </w:rPr>
        <w:t>formatında özgeçmiş</w:t>
      </w:r>
    </w:p>
    <w:p w:rsidR="006D7472" w:rsidRPr="002C4D44" w:rsidRDefault="002C4D44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>2-Lisans ve yüksek lisans diploma suretleri</w:t>
      </w:r>
    </w:p>
    <w:p w:rsidR="006D7472" w:rsidRPr="002C4D44" w:rsidRDefault="002C4D44" w:rsidP="006D7472">
      <w:pPr>
        <w:spacing w:after="0"/>
        <w:rPr>
          <w:rFonts w:cstheme="minorHAnsi"/>
        </w:rPr>
      </w:pPr>
      <w:r w:rsidRPr="002C4D44">
        <w:rPr>
          <w:rFonts w:cstheme="minorHAnsi"/>
        </w:rPr>
        <w:t>3-Nufus cüzdan fotokopisi</w:t>
      </w:r>
    </w:p>
    <w:p w:rsidR="006D7472" w:rsidRPr="002C4D44" w:rsidRDefault="00AB1358" w:rsidP="006D7472">
      <w:pPr>
        <w:spacing w:after="0"/>
        <w:rPr>
          <w:rFonts w:cstheme="minorHAnsi"/>
        </w:rPr>
      </w:pPr>
      <w:r>
        <w:rPr>
          <w:rFonts w:cstheme="minorHAnsi"/>
        </w:rPr>
        <w:t>4</w:t>
      </w:r>
      <w:r w:rsidR="006D7472" w:rsidRPr="002C4D44">
        <w:rPr>
          <w:rFonts w:cstheme="minorHAnsi"/>
        </w:rPr>
        <w:t>-</w:t>
      </w:r>
      <w:r w:rsidR="002C4D44" w:rsidRPr="002C4D44">
        <w:rPr>
          <w:rFonts w:cstheme="minorHAnsi"/>
        </w:rPr>
        <w:t>Verilecek dersler ile ilgili mesleki çalışmaları içeren ayrıntılı dosya.</w:t>
      </w:r>
    </w:p>
    <w:p w:rsidR="009F73F5" w:rsidRDefault="009F73F5" w:rsidP="006D7472">
      <w:pPr>
        <w:spacing w:after="0"/>
        <w:rPr>
          <w:rFonts w:cstheme="minorHAnsi"/>
          <w:b/>
          <w:u w:val="single"/>
        </w:rPr>
      </w:pPr>
    </w:p>
    <w:p w:rsidR="006D7472" w:rsidRPr="002C4D44" w:rsidRDefault="006D7472" w:rsidP="006D7472">
      <w:pPr>
        <w:spacing w:after="0"/>
        <w:rPr>
          <w:rFonts w:cstheme="minorHAnsi"/>
          <w:b/>
          <w:u w:val="single"/>
        </w:rPr>
      </w:pPr>
      <w:r w:rsidRPr="002C4D44">
        <w:rPr>
          <w:rFonts w:cstheme="minorHAnsi"/>
          <w:b/>
          <w:u w:val="single"/>
        </w:rPr>
        <w:t xml:space="preserve">Başvuru Yeri: </w:t>
      </w:r>
    </w:p>
    <w:p w:rsidR="006D7472" w:rsidRPr="002C4D44" w:rsidRDefault="006D7472" w:rsidP="006D7472">
      <w:pPr>
        <w:spacing w:after="0"/>
        <w:rPr>
          <w:rFonts w:cstheme="minorHAnsi"/>
          <w:b/>
        </w:rPr>
      </w:pPr>
      <w:r w:rsidRPr="002C4D44">
        <w:rPr>
          <w:rFonts w:cstheme="minorHAnsi"/>
        </w:rPr>
        <w:t>Toros Üniversitesi</w:t>
      </w:r>
    </w:p>
    <w:p w:rsidR="006D7472" w:rsidRPr="002C4D44" w:rsidRDefault="009E5CF8" w:rsidP="006D7472">
      <w:pPr>
        <w:spacing w:after="0"/>
        <w:rPr>
          <w:rFonts w:cstheme="minorHAnsi"/>
        </w:rPr>
      </w:pPr>
      <w:r>
        <w:rPr>
          <w:rFonts w:cstheme="minorHAnsi"/>
        </w:rPr>
        <w:t>Sağlık Hizmetleri Meslek Yüksekokulu</w:t>
      </w:r>
    </w:p>
    <w:p w:rsidR="006D7472" w:rsidRPr="002C4D44" w:rsidRDefault="00687166" w:rsidP="00B640F5">
      <w:pPr>
        <w:spacing w:after="0"/>
        <w:rPr>
          <w:rFonts w:cstheme="minorHAnsi"/>
        </w:rPr>
      </w:pPr>
      <w:r w:rsidRPr="002C4D44">
        <w:rPr>
          <w:rFonts w:cstheme="minorHAnsi"/>
        </w:rPr>
        <w:t>Bahçelievler Kampüsü, 1857 Sokak. No:12, 33140 Yenişehir/Mersin</w:t>
      </w:r>
    </w:p>
    <w:p w:rsidR="006D7472" w:rsidRDefault="00687166" w:rsidP="006D7472">
      <w:pPr>
        <w:rPr>
          <w:rFonts w:cstheme="minorHAnsi"/>
        </w:rPr>
      </w:pPr>
      <w:r w:rsidRPr="002C4D44">
        <w:rPr>
          <w:rFonts w:cstheme="minorHAnsi"/>
        </w:rPr>
        <w:t xml:space="preserve">Not: Başvuru evrakları elden veya belirtilen adrese posta </w:t>
      </w:r>
      <w:r w:rsidR="006D7472" w:rsidRPr="002C4D44">
        <w:rPr>
          <w:rFonts w:cstheme="minorHAnsi"/>
        </w:rPr>
        <w:t>ile gönderilebilir.</w:t>
      </w:r>
    </w:p>
    <w:p w:rsidR="003825CB" w:rsidRDefault="003825CB" w:rsidP="006D7472">
      <w:pPr>
        <w:rPr>
          <w:rFonts w:cstheme="minorHAnsi"/>
        </w:rPr>
      </w:pPr>
    </w:p>
    <w:p w:rsidR="003825CB" w:rsidRDefault="003825CB" w:rsidP="006D7472">
      <w:pPr>
        <w:rPr>
          <w:rFonts w:cstheme="minorHAnsi"/>
        </w:rPr>
      </w:pPr>
    </w:p>
    <w:p w:rsidR="003825CB" w:rsidRPr="002C4D44" w:rsidRDefault="003825CB" w:rsidP="006D7472">
      <w:pPr>
        <w:rPr>
          <w:rFonts w:cstheme="minorHAnsi"/>
        </w:rPr>
      </w:pPr>
    </w:p>
    <w:sectPr w:rsidR="003825CB" w:rsidRPr="002C4D44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E42" w:rsidRDefault="00FE2E42" w:rsidP="00FC6189">
      <w:pPr>
        <w:spacing w:after="0" w:line="240" w:lineRule="auto"/>
      </w:pPr>
      <w:r>
        <w:separator/>
      </w:r>
    </w:p>
  </w:endnote>
  <w:endnote w:type="continuationSeparator" w:id="0">
    <w:p w:rsidR="00FE2E42" w:rsidRDefault="00FE2E42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:rsidR="00C60363" w:rsidRDefault="0065577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363" w:rsidRDefault="00C6036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E42" w:rsidRDefault="00FE2E42" w:rsidP="00FC6189">
      <w:pPr>
        <w:spacing w:after="0" w:line="240" w:lineRule="auto"/>
      </w:pPr>
      <w:r>
        <w:separator/>
      </w:r>
    </w:p>
  </w:footnote>
  <w:footnote w:type="continuationSeparator" w:id="0">
    <w:p w:rsidR="00FE2E42" w:rsidRDefault="00FE2E42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310E"/>
    <w:multiLevelType w:val="hybridMultilevel"/>
    <w:tmpl w:val="0B7E2798"/>
    <w:lvl w:ilvl="0" w:tplc="DDA8F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F3F"/>
    <w:multiLevelType w:val="hybridMultilevel"/>
    <w:tmpl w:val="38F0D102"/>
    <w:lvl w:ilvl="0" w:tplc="2A1CE7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425E8"/>
    <w:multiLevelType w:val="hybridMultilevel"/>
    <w:tmpl w:val="655ABFEC"/>
    <w:lvl w:ilvl="0" w:tplc="0D14F4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5A13"/>
    <w:rsid w:val="00005E5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E3E"/>
    <w:rsid w:val="00082F75"/>
    <w:rsid w:val="00085E40"/>
    <w:rsid w:val="00093033"/>
    <w:rsid w:val="000A1438"/>
    <w:rsid w:val="000A2D30"/>
    <w:rsid w:val="000A5C0A"/>
    <w:rsid w:val="000A6D36"/>
    <w:rsid w:val="000B6732"/>
    <w:rsid w:val="000B6C3C"/>
    <w:rsid w:val="000C47B6"/>
    <w:rsid w:val="000D4AA6"/>
    <w:rsid w:val="000E1BD0"/>
    <w:rsid w:val="000E1E46"/>
    <w:rsid w:val="000E6EE0"/>
    <w:rsid w:val="000F4578"/>
    <w:rsid w:val="00102DA4"/>
    <w:rsid w:val="0012194E"/>
    <w:rsid w:val="001246B0"/>
    <w:rsid w:val="00127FE9"/>
    <w:rsid w:val="0014324A"/>
    <w:rsid w:val="0015298A"/>
    <w:rsid w:val="00152C03"/>
    <w:rsid w:val="00156C8F"/>
    <w:rsid w:val="00160FD9"/>
    <w:rsid w:val="00163DD0"/>
    <w:rsid w:val="001646C7"/>
    <w:rsid w:val="00165527"/>
    <w:rsid w:val="00165C55"/>
    <w:rsid w:val="00175B5B"/>
    <w:rsid w:val="00191EB3"/>
    <w:rsid w:val="001A212F"/>
    <w:rsid w:val="001A6CC5"/>
    <w:rsid w:val="001B5606"/>
    <w:rsid w:val="001B718A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31A15"/>
    <w:rsid w:val="002324D2"/>
    <w:rsid w:val="00236C95"/>
    <w:rsid w:val="00237773"/>
    <w:rsid w:val="00241F52"/>
    <w:rsid w:val="0027336D"/>
    <w:rsid w:val="00287B75"/>
    <w:rsid w:val="002B0C4B"/>
    <w:rsid w:val="002C4D44"/>
    <w:rsid w:val="002C6522"/>
    <w:rsid w:val="002D2FB4"/>
    <w:rsid w:val="002D7232"/>
    <w:rsid w:val="002E160F"/>
    <w:rsid w:val="002E4427"/>
    <w:rsid w:val="003022A6"/>
    <w:rsid w:val="00306712"/>
    <w:rsid w:val="00316542"/>
    <w:rsid w:val="003178BC"/>
    <w:rsid w:val="00322F65"/>
    <w:rsid w:val="00324E05"/>
    <w:rsid w:val="00334ABE"/>
    <w:rsid w:val="00334F4E"/>
    <w:rsid w:val="00336469"/>
    <w:rsid w:val="00341B6B"/>
    <w:rsid w:val="0035529F"/>
    <w:rsid w:val="003640D4"/>
    <w:rsid w:val="00366E6A"/>
    <w:rsid w:val="00377F07"/>
    <w:rsid w:val="0038090C"/>
    <w:rsid w:val="00380A53"/>
    <w:rsid w:val="003825CB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5E37"/>
    <w:rsid w:val="004C67D9"/>
    <w:rsid w:val="004C7F9C"/>
    <w:rsid w:val="004D30B7"/>
    <w:rsid w:val="004E2DDD"/>
    <w:rsid w:val="004F0FF2"/>
    <w:rsid w:val="004F2FA1"/>
    <w:rsid w:val="004F42DA"/>
    <w:rsid w:val="00504794"/>
    <w:rsid w:val="00507453"/>
    <w:rsid w:val="00511185"/>
    <w:rsid w:val="00513CEB"/>
    <w:rsid w:val="0051406A"/>
    <w:rsid w:val="005167B7"/>
    <w:rsid w:val="005248BE"/>
    <w:rsid w:val="005403B9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1E1F"/>
    <w:rsid w:val="005B66F0"/>
    <w:rsid w:val="005D434B"/>
    <w:rsid w:val="005E101D"/>
    <w:rsid w:val="005E56AC"/>
    <w:rsid w:val="005F4911"/>
    <w:rsid w:val="005F6BD7"/>
    <w:rsid w:val="006051DC"/>
    <w:rsid w:val="00610921"/>
    <w:rsid w:val="00623AC9"/>
    <w:rsid w:val="00633B99"/>
    <w:rsid w:val="00633F07"/>
    <w:rsid w:val="00635B6E"/>
    <w:rsid w:val="00643135"/>
    <w:rsid w:val="00644833"/>
    <w:rsid w:val="006547FA"/>
    <w:rsid w:val="0065577E"/>
    <w:rsid w:val="00655BCF"/>
    <w:rsid w:val="00656B3A"/>
    <w:rsid w:val="006726B8"/>
    <w:rsid w:val="00676369"/>
    <w:rsid w:val="0068087C"/>
    <w:rsid w:val="00687166"/>
    <w:rsid w:val="006952A1"/>
    <w:rsid w:val="006A6D53"/>
    <w:rsid w:val="006C6FDA"/>
    <w:rsid w:val="006D012C"/>
    <w:rsid w:val="006D5C4B"/>
    <w:rsid w:val="006D7472"/>
    <w:rsid w:val="006E7CF0"/>
    <w:rsid w:val="006F2401"/>
    <w:rsid w:val="00706CEC"/>
    <w:rsid w:val="0073561B"/>
    <w:rsid w:val="00737BE9"/>
    <w:rsid w:val="00743E9E"/>
    <w:rsid w:val="007552BA"/>
    <w:rsid w:val="00775C7D"/>
    <w:rsid w:val="00777141"/>
    <w:rsid w:val="0078126A"/>
    <w:rsid w:val="00784C41"/>
    <w:rsid w:val="0078660B"/>
    <w:rsid w:val="00794023"/>
    <w:rsid w:val="00794F30"/>
    <w:rsid w:val="00796267"/>
    <w:rsid w:val="00797C00"/>
    <w:rsid w:val="007A4636"/>
    <w:rsid w:val="007B1947"/>
    <w:rsid w:val="007B41DB"/>
    <w:rsid w:val="007C65AD"/>
    <w:rsid w:val="007F4AEA"/>
    <w:rsid w:val="007F75FA"/>
    <w:rsid w:val="00802ED9"/>
    <w:rsid w:val="00821C24"/>
    <w:rsid w:val="00824CAA"/>
    <w:rsid w:val="00831F5F"/>
    <w:rsid w:val="0083502E"/>
    <w:rsid w:val="00845BBF"/>
    <w:rsid w:val="00861F0B"/>
    <w:rsid w:val="008660B3"/>
    <w:rsid w:val="00872081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318C"/>
    <w:rsid w:val="008D7D8B"/>
    <w:rsid w:val="008E101C"/>
    <w:rsid w:val="008E16BA"/>
    <w:rsid w:val="008F2DA6"/>
    <w:rsid w:val="008F7249"/>
    <w:rsid w:val="00900918"/>
    <w:rsid w:val="009266D2"/>
    <w:rsid w:val="009316B0"/>
    <w:rsid w:val="00931DDA"/>
    <w:rsid w:val="009339C2"/>
    <w:rsid w:val="00941A61"/>
    <w:rsid w:val="00943F04"/>
    <w:rsid w:val="00945C51"/>
    <w:rsid w:val="00946F27"/>
    <w:rsid w:val="00955B22"/>
    <w:rsid w:val="009655E3"/>
    <w:rsid w:val="00967693"/>
    <w:rsid w:val="009735E2"/>
    <w:rsid w:val="00974FD0"/>
    <w:rsid w:val="00975B6D"/>
    <w:rsid w:val="00983C1C"/>
    <w:rsid w:val="009A4F92"/>
    <w:rsid w:val="009A772E"/>
    <w:rsid w:val="009B01C4"/>
    <w:rsid w:val="009C01E6"/>
    <w:rsid w:val="009C0CCB"/>
    <w:rsid w:val="009C52F9"/>
    <w:rsid w:val="009D54E9"/>
    <w:rsid w:val="009E4B97"/>
    <w:rsid w:val="009E5CF8"/>
    <w:rsid w:val="009F73F5"/>
    <w:rsid w:val="00A0131C"/>
    <w:rsid w:val="00A17586"/>
    <w:rsid w:val="00A24258"/>
    <w:rsid w:val="00A271F4"/>
    <w:rsid w:val="00A3774E"/>
    <w:rsid w:val="00A41A8C"/>
    <w:rsid w:val="00A446A1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807EE"/>
    <w:rsid w:val="00A8265C"/>
    <w:rsid w:val="00A9269E"/>
    <w:rsid w:val="00A93E76"/>
    <w:rsid w:val="00A97323"/>
    <w:rsid w:val="00A97A04"/>
    <w:rsid w:val="00AA22FC"/>
    <w:rsid w:val="00AB0907"/>
    <w:rsid w:val="00AB1358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217C2"/>
    <w:rsid w:val="00B3258B"/>
    <w:rsid w:val="00B36982"/>
    <w:rsid w:val="00B373C0"/>
    <w:rsid w:val="00B3743A"/>
    <w:rsid w:val="00B510E1"/>
    <w:rsid w:val="00B51FAD"/>
    <w:rsid w:val="00B53F76"/>
    <w:rsid w:val="00B54AFA"/>
    <w:rsid w:val="00B60074"/>
    <w:rsid w:val="00B640F5"/>
    <w:rsid w:val="00B718F0"/>
    <w:rsid w:val="00B76593"/>
    <w:rsid w:val="00B80D61"/>
    <w:rsid w:val="00B9436A"/>
    <w:rsid w:val="00BA225F"/>
    <w:rsid w:val="00BB2B43"/>
    <w:rsid w:val="00BB4773"/>
    <w:rsid w:val="00BC7CF0"/>
    <w:rsid w:val="00BD10C7"/>
    <w:rsid w:val="00BD74BB"/>
    <w:rsid w:val="00BE06F7"/>
    <w:rsid w:val="00BE3181"/>
    <w:rsid w:val="00BE5006"/>
    <w:rsid w:val="00BF4313"/>
    <w:rsid w:val="00BF6B4D"/>
    <w:rsid w:val="00C02416"/>
    <w:rsid w:val="00C03B0F"/>
    <w:rsid w:val="00C05D37"/>
    <w:rsid w:val="00C075D0"/>
    <w:rsid w:val="00C11105"/>
    <w:rsid w:val="00C144DB"/>
    <w:rsid w:val="00C3045B"/>
    <w:rsid w:val="00C3271E"/>
    <w:rsid w:val="00C3599F"/>
    <w:rsid w:val="00C36AE5"/>
    <w:rsid w:val="00C46CF4"/>
    <w:rsid w:val="00C60363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AAA"/>
    <w:rsid w:val="00CE4908"/>
    <w:rsid w:val="00CE53DF"/>
    <w:rsid w:val="00CF0F24"/>
    <w:rsid w:val="00CF2A9A"/>
    <w:rsid w:val="00CF639D"/>
    <w:rsid w:val="00D07B44"/>
    <w:rsid w:val="00D1052D"/>
    <w:rsid w:val="00D16CC9"/>
    <w:rsid w:val="00D2232B"/>
    <w:rsid w:val="00D2628B"/>
    <w:rsid w:val="00D32275"/>
    <w:rsid w:val="00D33637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025B0"/>
    <w:rsid w:val="00E12C07"/>
    <w:rsid w:val="00E17450"/>
    <w:rsid w:val="00E26AE5"/>
    <w:rsid w:val="00E436D6"/>
    <w:rsid w:val="00E43819"/>
    <w:rsid w:val="00E44D5A"/>
    <w:rsid w:val="00E46F18"/>
    <w:rsid w:val="00E505AD"/>
    <w:rsid w:val="00E55B16"/>
    <w:rsid w:val="00E574D0"/>
    <w:rsid w:val="00E60DB0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08BD"/>
    <w:rsid w:val="00EC76D1"/>
    <w:rsid w:val="00ED1C49"/>
    <w:rsid w:val="00ED472B"/>
    <w:rsid w:val="00EE428E"/>
    <w:rsid w:val="00EF4DD4"/>
    <w:rsid w:val="00F0109E"/>
    <w:rsid w:val="00F105B1"/>
    <w:rsid w:val="00F24C1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4BA1"/>
    <w:rsid w:val="00F75D49"/>
    <w:rsid w:val="00F779FC"/>
    <w:rsid w:val="00F94F4A"/>
    <w:rsid w:val="00F96626"/>
    <w:rsid w:val="00FA1E5C"/>
    <w:rsid w:val="00FA3CA9"/>
    <w:rsid w:val="00FB4FB1"/>
    <w:rsid w:val="00FB7305"/>
    <w:rsid w:val="00FC6189"/>
    <w:rsid w:val="00FC6363"/>
    <w:rsid w:val="00FC6838"/>
    <w:rsid w:val="00FC77B1"/>
    <w:rsid w:val="00FE2E42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FC8FA9-B86B-4BE3-AC04-0E1F0886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5C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C60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E100-99FC-4E90-9F25-A437B899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5-20T06:18:00Z</cp:lastPrinted>
  <dcterms:created xsi:type="dcterms:W3CDTF">2021-09-07T07:00:00Z</dcterms:created>
  <dcterms:modified xsi:type="dcterms:W3CDTF">2021-09-07T07:07:00Z</dcterms:modified>
</cp:coreProperties>
</file>